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8D0" w:rsidRPr="0099367C" w:rsidRDefault="00DC58D0" w:rsidP="005B40A9">
      <w:pPr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67C">
        <w:rPr>
          <w:rFonts w:ascii="Times New Roman" w:hAnsi="Times New Roman" w:cs="Times New Roman"/>
          <w:b/>
          <w:sz w:val="28"/>
          <w:szCs w:val="28"/>
        </w:rPr>
        <w:t xml:space="preserve">Комиссия по предупреждению, </w:t>
      </w:r>
    </w:p>
    <w:p w:rsidR="00DC58D0" w:rsidRPr="0099367C" w:rsidRDefault="00DC58D0" w:rsidP="005B40A9">
      <w:pPr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67C">
        <w:rPr>
          <w:rFonts w:ascii="Times New Roman" w:hAnsi="Times New Roman" w:cs="Times New Roman"/>
          <w:b/>
          <w:sz w:val="28"/>
          <w:szCs w:val="28"/>
        </w:rPr>
        <w:t xml:space="preserve">ликвидации чрезвычайных ситуаций и </w:t>
      </w:r>
    </w:p>
    <w:p w:rsidR="00DC58D0" w:rsidRPr="0099367C" w:rsidRDefault="00DC58D0" w:rsidP="005B40A9">
      <w:pPr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67C">
        <w:rPr>
          <w:rFonts w:ascii="Times New Roman" w:hAnsi="Times New Roman" w:cs="Times New Roman"/>
          <w:b/>
          <w:sz w:val="28"/>
          <w:szCs w:val="28"/>
        </w:rPr>
        <w:t xml:space="preserve">обеспечению пожарной безопасности  </w:t>
      </w:r>
    </w:p>
    <w:p w:rsidR="00DC58D0" w:rsidRPr="0099367C" w:rsidRDefault="00DC58D0" w:rsidP="005B40A9">
      <w:pPr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67C">
        <w:rPr>
          <w:rFonts w:ascii="Times New Roman" w:hAnsi="Times New Roman" w:cs="Times New Roman"/>
          <w:b/>
          <w:sz w:val="28"/>
          <w:szCs w:val="28"/>
        </w:rPr>
        <w:t>городского округа «Город Губаха»</w:t>
      </w:r>
    </w:p>
    <w:p w:rsidR="00DC58D0" w:rsidRPr="0099367C" w:rsidRDefault="00AE2CF5" w:rsidP="005B40A9">
      <w:pPr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23611B">
        <w:rPr>
          <w:rFonts w:ascii="Times New Roman" w:hAnsi="Times New Roman" w:cs="Times New Roman"/>
          <w:b/>
          <w:sz w:val="28"/>
          <w:szCs w:val="28"/>
        </w:rPr>
        <w:t>внеплановое</w:t>
      </w:r>
      <w:r w:rsidR="00DC58D0" w:rsidRPr="0099367C">
        <w:rPr>
          <w:rFonts w:ascii="Times New Roman" w:hAnsi="Times New Roman" w:cs="Times New Roman"/>
          <w:b/>
          <w:sz w:val="28"/>
          <w:szCs w:val="28"/>
        </w:rPr>
        <w:t>)</w:t>
      </w:r>
    </w:p>
    <w:p w:rsidR="00DC58D0" w:rsidRPr="0099367C" w:rsidRDefault="00DC58D0" w:rsidP="005B40A9">
      <w:pPr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58D0" w:rsidRPr="0099367C" w:rsidRDefault="0023611B" w:rsidP="005B40A9">
      <w:pPr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отокол № 5</w:t>
      </w:r>
    </w:p>
    <w:p w:rsidR="00DC58D0" w:rsidRPr="0099367C" w:rsidRDefault="00DC58D0" w:rsidP="005B40A9">
      <w:pPr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BF1" w:rsidRPr="007D705E" w:rsidRDefault="0023611B" w:rsidP="005B40A9">
      <w:pPr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E8278D">
        <w:rPr>
          <w:rFonts w:ascii="Times New Roman" w:hAnsi="Times New Roman" w:cs="Times New Roman"/>
          <w:b/>
          <w:sz w:val="28"/>
          <w:szCs w:val="28"/>
        </w:rPr>
        <w:t>.04.2018</w:t>
      </w:r>
      <w:r w:rsidR="00CD4BF1" w:rsidRPr="007D705E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                             г. Губаха</w:t>
      </w:r>
    </w:p>
    <w:p w:rsidR="00CD4BF1" w:rsidRPr="007D705E" w:rsidRDefault="00E8278D" w:rsidP="005B40A9">
      <w:pPr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CD4BF1" w:rsidRPr="007D705E">
        <w:rPr>
          <w:rFonts w:ascii="Times New Roman" w:hAnsi="Times New Roman" w:cs="Times New Roman"/>
          <w:b/>
          <w:sz w:val="28"/>
          <w:szCs w:val="28"/>
        </w:rPr>
        <w:t>.00 ч.                                                                                         ул. Никонова, 44</w:t>
      </w:r>
    </w:p>
    <w:p w:rsidR="002A734A" w:rsidRDefault="002A734A" w:rsidP="005B40A9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D4BF1" w:rsidRPr="007D705E" w:rsidRDefault="00CD4BF1" w:rsidP="005B40A9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</w:t>
      </w:r>
      <w:r w:rsidRPr="007D705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.В. Лазейкин </w:t>
      </w:r>
      <w:r w:rsidR="0034584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глава</w:t>
      </w:r>
      <w:r w:rsidRPr="007D705E">
        <w:rPr>
          <w:rFonts w:ascii="Times New Roman" w:hAnsi="Times New Roman" w:cs="Times New Roman"/>
          <w:sz w:val="28"/>
          <w:szCs w:val="28"/>
        </w:rPr>
        <w:t xml:space="preserve"> </w:t>
      </w:r>
      <w:r w:rsidR="002A734A"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r w:rsidR="002A734A">
        <w:rPr>
          <w:rFonts w:ascii="Times New Roman" w:hAnsi="Times New Roman" w:cs="Times New Roman"/>
          <w:sz w:val="28"/>
          <w:szCs w:val="28"/>
        </w:rPr>
        <w:t>Губахи</w:t>
      </w:r>
      <w:proofErr w:type="spellEnd"/>
      <w:r w:rsidR="002A734A">
        <w:rPr>
          <w:rFonts w:ascii="Times New Roman" w:hAnsi="Times New Roman" w:cs="Times New Roman"/>
          <w:sz w:val="28"/>
          <w:szCs w:val="28"/>
        </w:rPr>
        <w:t xml:space="preserve"> – глава администрации города </w:t>
      </w:r>
      <w:proofErr w:type="spellStart"/>
      <w:r w:rsidR="002A734A">
        <w:rPr>
          <w:rFonts w:ascii="Times New Roman" w:hAnsi="Times New Roman" w:cs="Times New Roman"/>
          <w:sz w:val="28"/>
          <w:szCs w:val="28"/>
        </w:rPr>
        <w:t>Губах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едседатель КЧС и ОПБ;</w:t>
      </w:r>
      <w:r w:rsidRPr="007D705E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CD4BF1" w:rsidRPr="003F0F17" w:rsidRDefault="00CD4BF1" w:rsidP="005B40A9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05E">
        <w:rPr>
          <w:rFonts w:ascii="Times New Roman" w:hAnsi="Times New Roman" w:cs="Times New Roman"/>
          <w:sz w:val="28"/>
          <w:szCs w:val="28"/>
        </w:rPr>
        <w:t>Секретарь – Ю.В. Мамаева – гла</w:t>
      </w:r>
      <w:r w:rsidR="00513391">
        <w:rPr>
          <w:rFonts w:ascii="Times New Roman" w:hAnsi="Times New Roman" w:cs="Times New Roman"/>
          <w:sz w:val="28"/>
          <w:szCs w:val="28"/>
        </w:rPr>
        <w:t xml:space="preserve">вный специалист МКУ «Управление </w:t>
      </w:r>
      <w:r w:rsidRPr="007D705E">
        <w:rPr>
          <w:rFonts w:ascii="Times New Roman" w:hAnsi="Times New Roman" w:cs="Times New Roman"/>
          <w:sz w:val="28"/>
          <w:szCs w:val="28"/>
        </w:rPr>
        <w:t>по делам ГО и ЧС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4BF1" w:rsidRDefault="00CD4BF1" w:rsidP="005B40A9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05E">
        <w:rPr>
          <w:rFonts w:ascii="Times New Roman" w:hAnsi="Times New Roman" w:cs="Times New Roman"/>
          <w:sz w:val="28"/>
          <w:szCs w:val="28"/>
        </w:rPr>
        <w:t xml:space="preserve">Присутствовали: </w:t>
      </w:r>
      <w:r w:rsidR="00F14CB6">
        <w:rPr>
          <w:rFonts w:ascii="Times New Roman" w:hAnsi="Times New Roman" w:cs="Times New Roman"/>
          <w:sz w:val="28"/>
          <w:szCs w:val="28"/>
        </w:rPr>
        <w:t>Давыдов А.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F14CB6">
        <w:rPr>
          <w:rFonts w:ascii="Times New Roman" w:hAnsi="Times New Roman" w:cs="Times New Roman"/>
          <w:sz w:val="28"/>
          <w:szCs w:val="28"/>
        </w:rPr>
        <w:t xml:space="preserve">, Губенко Д.Н., </w:t>
      </w:r>
      <w:r w:rsidR="00C72A0F">
        <w:rPr>
          <w:rFonts w:ascii="Times New Roman" w:hAnsi="Times New Roman" w:cs="Times New Roman"/>
          <w:sz w:val="28"/>
          <w:szCs w:val="28"/>
        </w:rPr>
        <w:t xml:space="preserve">Ковальногих С.А., Маркова М.А., </w:t>
      </w:r>
      <w:proofErr w:type="spellStart"/>
      <w:r w:rsidR="00C72A0F">
        <w:rPr>
          <w:rFonts w:ascii="Times New Roman" w:hAnsi="Times New Roman" w:cs="Times New Roman"/>
          <w:sz w:val="28"/>
          <w:szCs w:val="28"/>
        </w:rPr>
        <w:t>Оберюхтин</w:t>
      </w:r>
      <w:proofErr w:type="spellEnd"/>
      <w:r w:rsidR="00C72A0F">
        <w:rPr>
          <w:rFonts w:ascii="Times New Roman" w:hAnsi="Times New Roman" w:cs="Times New Roman"/>
          <w:sz w:val="28"/>
          <w:szCs w:val="28"/>
        </w:rPr>
        <w:t xml:space="preserve"> Д.С., </w:t>
      </w:r>
      <w:proofErr w:type="spellStart"/>
      <w:r w:rsidR="00C72A0F">
        <w:rPr>
          <w:rFonts w:ascii="Times New Roman" w:hAnsi="Times New Roman" w:cs="Times New Roman"/>
          <w:sz w:val="28"/>
          <w:szCs w:val="28"/>
        </w:rPr>
        <w:t>Зоркина</w:t>
      </w:r>
      <w:proofErr w:type="spellEnd"/>
      <w:r w:rsidR="00C72A0F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E8278D" w:rsidRDefault="00C0642D" w:rsidP="005B40A9">
      <w:pPr>
        <w:spacing w:after="0" w:line="360" w:lineRule="atLeast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4BF1">
        <w:rPr>
          <w:rFonts w:ascii="Times New Roman" w:hAnsi="Times New Roman" w:cs="Times New Roman"/>
          <w:sz w:val="28"/>
          <w:szCs w:val="28"/>
        </w:rPr>
        <w:t>Приглашенные:</w:t>
      </w:r>
      <w:r w:rsidR="00DF6B7F" w:rsidRPr="00DF6B7F">
        <w:rPr>
          <w:rFonts w:ascii="Times New Roman" w:hAnsi="Times New Roman" w:cs="Times New Roman"/>
          <w:sz w:val="28"/>
          <w:szCs w:val="28"/>
        </w:rPr>
        <w:t xml:space="preserve"> </w:t>
      </w:r>
      <w:r w:rsidR="00DF6B7F">
        <w:rPr>
          <w:rFonts w:ascii="Times New Roman" w:hAnsi="Times New Roman" w:cs="Times New Roman"/>
          <w:sz w:val="28"/>
          <w:szCs w:val="28"/>
        </w:rPr>
        <w:t>Лопатин В.И.,</w:t>
      </w:r>
      <w:r w:rsidR="00F90379">
        <w:rPr>
          <w:rFonts w:ascii="Times New Roman" w:hAnsi="Times New Roman" w:cs="Times New Roman"/>
          <w:sz w:val="28"/>
          <w:szCs w:val="28"/>
        </w:rPr>
        <w:t xml:space="preserve"> </w:t>
      </w:r>
      <w:r w:rsidR="00DF6B7F">
        <w:rPr>
          <w:rFonts w:ascii="Times New Roman" w:hAnsi="Times New Roman" w:cs="Times New Roman"/>
          <w:sz w:val="28"/>
          <w:szCs w:val="28"/>
        </w:rPr>
        <w:t xml:space="preserve">Тягло О.А. (ТЦ Серебряная мечта), </w:t>
      </w:r>
      <w:proofErr w:type="spellStart"/>
      <w:r w:rsidR="00DF6B7F">
        <w:rPr>
          <w:rFonts w:ascii="Times New Roman" w:hAnsi="Times New Roman" w:cs="Times New Roman"/>
          <w:sz w:val="28"/>
          <w:szCs w:val="28"/>
        </w:rPr>
        <w:t>Шарифуллин</w:t>
      </w:r>
      <w:proofErr w:type="spellEnd"/>
      <w:r w:rsidR="00DF6B7F">
        <w:rPr>
          <w:rFonts w:ascii="Times New Roman" w:hAnsi="Times New Roman" w:cs="Times New Roman"/>
          <w:sz w:val="28"/>
          <w:szCs w:val="28"/>
        </w:rPr>
        <w:t xml:space="preserve"> И.И. (ТЦ Галеон), Черепанова И.В. (ТЦ Армада), Шафранов Е.А. (ООО Карусель </w:t>
      </w:r>
      <w:proofErr w:type="spellStart"/>
      <w:r w:rsidR="00DF6B7F">
        <w:rPr>
          <w:rFonts w:ascii="Times New Roman" w:hAnsi="Times New Roman" w:cs="Times New Roman"/>
          <w:sz w:val="28"/>
          <w:szCs w:val="28"/>
        </w:rPr>
        <w:t>сити</w:t>
      </w:r>
      <w:proofErr w:type="spellEnd"/>
      <w:r w:rsidR="00DF6B7F">
        <w:rPr>
          <w:rFonts w:ascii="Times New Roman" w:hAnsi="Times New Roman" w:cs="Times New Roman"/>
          <w:sz w:val="28"/>
          <w:szCs w:val="28"/>
        </w:rPr>
        <w:t xml:space="preserve">), Столбова Т.Ю. (МБУ Лыжная база), </w:t>
      </w:r>
      <w:proofErr w:type="spellStart"/>
      <w:r w:rsidR="00DF6B7F">
        <w:rPr>
          <w:rFonts w:ascii="Times New Roman" w:hAnsi="Times New Roman" w:cs="Times New Roman"/>
          <w:sz w:val="28"/>
          <w:szCs w:val="28"/>
        </w:rPr>
        <w:t>Москаленко</w:t>
      </w:r>
      <w:proofErr w:type="spellEnd"/>
      <w:r w:rsidR="00DF6B7F">
        <w:rPr>
          <w:rFonts w:ascii="Times New Roman" w:hAnsi="Times New Roman" w:cs="Times New Roman"/>
          <w:sz w:val="28"/>
          <w:szCs w:val="28"/>
        </w:rPr>
        <w:t xml:space="preserve"> Е.В.</w:t>
      </w:r>
      <w:r w:rsidR="00701ACA">
        <w:rPr>
          <w:rFonts w:ascii="Times New Roman" w:hAnsi="Times New Roman" w:cs="Times New Roman"/>
          <w:sz w:val="28"/>
          <w:szCs w:val="28"/>
        </w:rPr>
        <w:t xml:space="preserve"> (прокуратура), Галкин А.А. (</w:t>
      </w:r>
      <w:proofErr w:type="spellStart"/>
      <w:r w:rsidR="00701ACA">
        <w:rPr>
          <w:rFonts w:ascii="Times New Roman" w:hAnsi="Times New Roman" w:cs="Times New Roman"/>
          <w:sz w:val="28"/>
          <w:szCs w:val="28"/>
        </w:rPr>
        <w:t>Росгвардия</w:t>
      </w:r>
      <w:proofErr w:type="spellEnd"/>
      <w:r w:rsidR="00701ACA">
        <w:rPr>
          <w:rFonts w:ascii="Times New Roman" w:hAnsi="Times New Roman" w:cs="Times New Roman"/>
          <w:sz w:val="28"/>
          <w:szCs w:val="28"/>
        </w:rPr>
        <w:t>).</w:t>
      </w:r>
    </w:p>
    <w:p w:rsidR="00701ACA" w:rsidRPr="001448A4" w:rsidRDefault="00701ACA" w:rsidP="005B40A9">
      <w:pPr>
        <w:spacing w:after="0" w:line="360" w:lineRule="atLeast"/>
        <w:ind w:firstLine="64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6041" w:rsidRPr="00BF55FD" w:rsidRDefault="00DC58D0" w:rsidP="005B40A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9367C">
        <w:rPr>
          <w:rFonts w:ascii="Times New Roman" w:hAnsi="Times New Roman"/>
          <w:b/>
          <w:sz w:val="28"/>
          <w:szCs w:val="28"/>
        </w:rPr>
        <w:t xml:space="preserve">РАССМОТРЕНИЕ </w:t>
      </w:r>
      <w:r w:rsidR="009F780D">
        <w:rPr>
          <w:rFonts w:ascii="Times New Roman" w:hAnsi="Times New Roman"/>
          <w:b/>
          <w:sz w:val="28"/>
          <w:szCs w:val="28"/>
        </w:rPr>
        <w:t>ВОПРОСА</w:t>
      </w:r>
      <w:r w:rsidRPr="0099367C">
        <w:rPr>
          <w:rFonts w:ascii="Times New Roman" w:hAnsi="Times New Roman"/>
          <w:b/>
          <w:sz w:val="28"/>
          <w:szCs w:val="28"/>
        </w:rPr>
        <w:t>:</w:t>
      </w:r>
    </w:p>
    <w:p w:rsidR="009A35F0" w:rsidRDefault="009A35F0" w:rsidP="005B40A9">
      <w:pPr>
        <w:spacing w:after="0" w:line="36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A35F0" w:rsidRPr="00D02A1D" w:rsidRDefault="00D02A1D" w:rsidP="00D02A1D">
      <w:pPr>
        <w:pStyle w:val="a6"/>
        <w:numPr>
          <w:ilvl w:val="0"/>
          <w:numId w:val="13"/>
        </w:numPr>
        <w:spacing w:line="360" w:lineRule="atLeast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2A1D">
        <w:rPr>
          <w:rFonts w:ascii="Times New Roman" w:hAnsi="Times New Roman" w:cs="Times New Roman"/>
          <w:b/>
          <w:sz w:val="28"/>
          <w:szCs w:val="28"/>
          <w:u w:val="single"/>
        </w:rPr>
        <w:t>Устранение замечаний, выявленных в ходе проверки пожарной безопасности торговых объектов и объектов с массовым пребыванием людей на территории Губахинского городского округа;</w:t>
      </w:r>
    </w:p>
    <w:p w:rsidR="00F237BD" w:rsidRPr="005B7B7D" w:rsidRDefault="00D65966" w:rsidP="00D02A1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B7D">
        <w:rPr>
          <w:rFonts w:ascii="Times New Roman" w:eastAsia="Times New Roman" w:hAnsi="Times New Roman" w:cs="Times New Roman"/>
          <w:b/>
          <w:sz w:val="28"/>
          <w:szCs w:val="28"/>
        </w:rPr>
        <w:t xml:space="preserve">ЗАСЛУШАЛИ: </w:t>
      </w:r>
      <w:r w:rsidR="00D02A1D">
        <w:rPr>
          <w:rFonts w:ascii="Times New Roman" w:hAnsi="Times New Roman" w:cs="Times New Roman"/>
          <w:sz w:val="28"/>
          <w:szCs w:val="28"/>
        </w:rPr>
        <w:t xml:space="preserve">Тягло О.А., </w:t>
      </w:r>
      <w:proofErr w:type="spellStart"/>
      <w:r w:rsidR="00D02A1D">
        <w:rPr>
          <w:rFonts w:ascii="Times New Roman" w:hAnsi="Times New Roman" w:cs="Times New Roman"/>
          <w:sz w:val="28"/>
          <w:szCs w:val="28"/>
        </w:rPr>
        <w:t>Шарифуллина</w:t>
      </w:r>
      <w:proofErr w:type="spellEnd"/>
      <w:r w:rsidR="00D02A1D">
        <w:rPr>
          <w:rFonts w:ascii="Times New Roman" w:hAnsi="Times New Roman" w:cs="Times New Roman"/>
          <w:sz w:val="28"/>
          <w:szCs w:val="28"/>
        </w:rPr>
        <w:t xml:space="preserve"> И.И., Черепанову И.В., Шафранова Е.А., Столбову Т.Ю., </w:t>
      </w:r>
      <w:proofErr w:type="spellStart"/>
      <w:r w:rsidR="00D02A1D">
        <w:rPr>
          <w:rFonts w:ascii="Times New Roman" w:hAnsi="Times New Roman" w:cs="Times New Roman"/>
          <w:sz w:val="28"/>
          <w:szCs w:val="28"/>
        </w:rPr>
        <w:t>Москаленко</w:t>
      </w:r>
      <w:proofErr w:type="spellEnd"/>
      <w:r w:rsidR="00D02A1D">
        <w:rPr>
          <w:rFonts w:ascii="Times New Roman" w:hAnsi="Times New Roman" w:cs="Times New Roman"/>
          <w:sz w:val="28"/>
          <w:szCs w:val="28"/>
        </w:rPr>
        <w:t xml:space="preserve"> Е.В., Галкина А.А.,  </w:t>
      </w:r>
      <w:proofErr w:type="spellStart"/>
      <w:r w:rsidR="00D02A1D">
        <w:rPr>
          <w:rFonts w:ascii="Times New Roman" w:hAnsi="Times New Roman" w:cs="Times New Roman"/>
          <w:sz w:val="28"/>
          <w:szCs w:val="28"/>
        </w:rPr>
        <w:t>Лазейкина</w:t>
      </w:r>
      <w:proofErr w:type="spellEnd"/>
      <w:r w:rsidR="00D02A1D">
        <w:rPr>
          <w:rFonts w:ascii="Times New Roman" w:hAnsi="Times New Roman" w:cs="Times New Roman"/>
          <w:sz w:val="28"/>
          <w:szCs w:val="28"/>
        </w:rPr>
        <w:t xml:space="preserve"> Н.В., </w:t>
      </w:r>
      <w:proofErr w:type="spellStart"/>
      <w:r w:rsidR="00D02A1D">
        <w:rPr>
          <w:rFonts w:ascii="Times New Roman" w:hAnsi="Times New Roman" w:cs="Times New Roman"/>
          <w:sz w:val="28"/>
          <w:szCs w:val="28"/>
        </w:rPr>
        <w:t>Оберюхтина</w:t>
      </w:r>
      <w:proofErr w:type="spellEnd"/>
      <w:r w:rsidR="00D02A1D">
        <w:rPr>
          <w:rFonts w:ascii="Times New Roman" w:hAnsi="Times New Roman" w:cs="Times New Roman"/>
          <w:sz w:val="28"/>
          <w:szCs w:val="28"/>
        </w:rPr>
        <w:t xml:space="preserve"> Д.С., Ковальногих С.А.</w:t>
      </w:r>
    </w:p>
    <w:p w:rsidR="00D65966" w:rsidRPr="0099367C" w:rsidRDefault="00D65966" w:rsidP="005B40A9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67C">
        <w:rPr>
          <w:rFonts w:ascii="Times New Roman" w:eastAsia="Times New Roman" w:hAnsi="Times New Roman" w:cs="Times New Roman"/>
          <w:b/>
          <w:sz w:val="28"/>
          <w:szCs w:val="28"/>
        </w:rPr>
        <w:t>РЕШИЛИ:</w:t>
      </w:r>
    </w:p>
    <w:p w:rsidR="00BA3B79" w:rsidRPr="002E42F3" w:rsidRDefault="00DF41A7" w:rsidP="005B40A9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2F3">
        <w:rPr>
          <w:rFonts w:ascii="Times New Roman" w:hAnsi="Times New Roman" w:cs="Times New Roman"/>
          <w:sz w:val="28"/>
          <w:szCs w:val="28"/>
        </w:rPr>
        <w:t>1</w:t>
      </w:r>
      <w:r w:rsidR="00F237BD" w:rsidRPr="002E42F3">
        <w:rPr>
          <w:rFonts w:ascii="Times New Roman" w:hAnsi="Times New Roman" w:cs="Times New Roman"/>
          <w:sz w:val="28"/>
          <w:szCs w:val="28"/>
        </w:rPr>
        <w:t>.1.</w:t>
      </w:r>
      <w:r w:rsidR="00D65966" w:rsidRPr="002E42F3">
        <w:rPr>
          <w:rFonts w:ascii="Times New Roman" w:eastAsia="Times New Roman" w:hAnsi="Times New Roman" w:cs="Times New Roman"/>
          <w:sz w:val="28"/>
          <w:szCs w:val="28"/>
        </w:rPr>
        <w:t>Информацию принять к сведению</w:t>
      </w:r>
      <w:r w:rsidR="002F70D3" w:rsidRPr="002E42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7B7D" w:rsidRPr="005B7B7D" w:rsidRDefault="00DF41A7" w:rsidP="005B40A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7B7D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A3B79" w:rsidRPr="005B7B7D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A02FD8">
        <w:rPr>
          <w:rFonts w:ascii="Times New Roman" w:hAnsi="Times New Roman" w:cs="Times New Roman"/>
          <w:b/>
          <w:sz w:val="28"/>
          <w:szCs w:val="28"/>
        </w:rPr>
        <w:t>Руководителям</w:t>
      </w:r>
      <w:r w:rsidR="00B942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2708">
        <w:rPr>
          <w:rFonts w:ascii="Times New Roman" w:hAnsi="Times New Roman" w:cs="Times New Roman"/>
          <w:b/>
          <w:sz w:val="28"/>
          <w:szCs w:val="28"/>
        </w:rPr>
        <w:t>ТЦ Серебряная</w:t>
      </w:r>
      <w:r w:rsidR="00286065">
        <w:rPr>
          <w:rFonts w:ascii="Times New Roman" w:hAnsi="Times New Roman" w:cs="Times New Roman"/>
          <w:b/>
          <w:sz w:val="28"/>
          <w:szCs w:val="28"/>
        </w:rPr>
        <w:t xml:space="preserve"> мечта, ТЦ Купеческий, ТК Губаха, </w:t>
      </w:r>
      <w:r w:rsidR="004527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4CB6">
        <w:rPr>
          <w:rFonts w:ascii="Times New Roman" w:eastAsia="Times New Roman" w:hAnsi="Times New Roman" w:cs="Times New Roman"/>
          <w:b/>
          <w:sz w:val="28"/>
          <w:szCs w:val="28"/>
        </w:rPr>
        <w:t>Лопатину И.М.</w:t>
      </w:r>
      <w:r w:rsidR="007301DD">
        <w:rPr>
          <w:rFonts w:ascii="Times New Roman" w:eastAsia="Times New Roman" w:hAnsi="Times New Roman" w:cs="Times New Roman"/>
          <w:b/>
          <w:sz w:val="28"/>
          <w:szCs w:val="28"/>
        </w:rPr>
        <w:t xml:space="preserve">, ТДЦ Армада </w:t>
      </w:r>
      <w:proofErr w:type="spellStart"/>
      <w:r w:rsidR="007301DD">
        <w:rPr>
          <w:rFonts w:ascii="Times New Roman" w:eastAsia="Times New Roman" w:hAnsi="Times New Roman" w:cs="Times New Roman"/>
          <w:b/>
          <w:sz w:val="28"/>
          <w:szCs w:val="28"/>
        </w:rPr>
        <w:t>Бурилову</w:t>
      </w:r>
      <w:proofErr w:type="spellEnd"/>
      <w:r w:rsidR="007301DD">
        <w:rPr>
          <w:rFonts w:ascii="Times New Roman" w:eastAsia="Times New Roman" w:hAnsi="Times New Roman" w:cs="Times New Roman"/>
          <w:b/>
          <w:sz w:val="28"/>
          <w:szCs w:val="28"/>
        </w:rPr>
        <w:t xml:space="preserve"> А.Н.,</w:t>
      </w:r>
      <w:r w:rsidR="00286065" w:rsidRPr="0028606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6065" w:rsidRPr="00077C1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ТЦ Галеон </w:t>
      </w:r>
      <w:proofErr w:type="spellStart"/>
      <w:r w:rsidR="00286065" w:rsidRPr="00077C1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Шарифуллину</w:t>
      </w:r>
      <w:proofErr w:type="spellEnd"/>
      <w:r w:rsidR="00286065" w:rsidRPr="00077C1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И.И.</w:t>
      </w:r>
      <w:r w:rsidR="0028606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</w:t>
      </w:r>
      <w:r w:rsidR="007301D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806EF">
        <w:rPr>
          <w:rFonts w:ascii="Times New Roman" w:eastAsia="Times New Roman" w:hAnsi="Times New Roman" w:cs="Times New Roman"/>
          <w:b/>
          <w:sz w:val="28"/>
          <w:szCs w:val="28"/>
        </w:rPr>
        <w:t>руководителю</w:t>
      </w:r>
      <w:r w:rsidR="0028606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301DD">
        <w:rPr>
          <w:rFonts w:ascii="Times New Roman" w:eastAsia="Times New Roman" w:hAnsi="Times New Roman" w:cs="Times New Roman"/>
          <w:b/>
          <w:sz w:val="28"/>
          <w:szCs w:val="28"/>
        </w:rPr>
        <w:t>ООО Карусель Сити</w:t>
      </w:r>
      <w:r w:rsidR="00A02FD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02FD8">
        <w:rPr>
          <w:rFonts w:ascii="Times New Roman" w:eastAsia="Times New Roman" w:hAnsi="Times New Roman" w:cs="Times New Roman"/>
          <w:b/>
          <w:sz w:val="28"/>
          <w:szCs w:val="28"/>
        </w:rPr>
        <w:t>Красуляк</w:t>
      </w:r>
      <w:proofErr w:type="spellEnd"/>
      <w:r w:rsidR="00A02FD8">
        <w:rPr>
          <w:rFonts w:ascii="Times New Roman" w:eastAsia="Times New Roman" w:hAnsi="Times New Roman" w:cs="Times New Roman"/>
          <w:b/>
          <w:sz w:val="28"/>
          <w:szCs w:val="28"/>
        </w:rPr>
        <w:t xml:space="preserve"> А.А,</w:t>
      </w:r>
      <w:r w:rsidR="007301D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02FD8">
        <w:rPr>
          <w:rFonts w:ascii="Times New Roman" w:eastAsia="Times New Roman" w:hAnsi="Times New Roman" w:cs="Times New Roman"/>
          <w:b/>
          <w:sz w:val="28"/>
          <w:szCs w:val="28"/>
        </w:rPr>
        <w:t>и.о.</w:t>
      </w:r>
      <w:r w:rsidR="009F50CA">
        <w:rPr>
          <w:rFonts w:ascii="Times New Roman" w:eastAsia="Times New Roman" w:hAnsi="Times New Roman" w:cs="Times New Roman"/>
          <w:b/>
          <w:sz w:val="28"/>
          <w:szCs w:val="28"/>
        </w:rPr>
        <w:t xml:space="preserve"> директора МБУ «Лыжная база»</w:t>
      </w:r>
      <w:r w:rsidR="00A02FD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F50CA">
        <w:rPr>
          <w:rFonts w:ascii="Times New Roman" w:eastAsia="Times New Roman" w:hAnsi="Times New Roman" w:cs="Times New Roman"/>
          <w:b/>
          <w:sz w:val="28"/>
          <w:szCs w:val="28"/>
        </w:rPr>
        <w:t>Столбовой Т.Ю.</w:t>
      </w:r>
      <w:r w:rsidR="00BA3B79" w:rsidRPr="005B7B7D">
        <w:rPr>
          <w:rFonts w:ascii="Times New Roman" w:hAnsi="Times New Roman" w:cs="Times New Roman"/>
          <w:b/>
          <w:sz w:val="28"/>
          <w:szCs w:val="28"/>
        </w:rPr>
        <w:t>:</w:t>
      </w:r>
    </w:p>
    <w:p w:rsidR="00F237BD" w:rsidRDefault="002A734A" w:rsidP="005B40A9">
      <w:pPr>
        <w:spacing w:after="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F3E3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B72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</w:t>
      </w:r>
      <w:r w:rsidR="00F14C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странении выявленных замечаний информировать КЧС и ОПБ округа</w:t>
      </w:r>
      <w:r w:rsidR="007F3E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A05F5E" w:rsidRPr="00A05F5E" w:rsidRDefault="00A05F5E" w:rsidP="00A05F5E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A05F5E">
        <w:rPr>
          <w:rFonts w:ascii="Times New Roman" w:eastAsia="Times New Roman" w:hAnsi="Times New Roman" w:cs="Times New Roman"/>
          <w:sz w:val="28"/>
          <w:szCs w:val="28"/>
        </w:rPr>
        <w:t xml:space="preserve"> выявленные в ходе проверки наруш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транять </w:t>
      </w:r>
      <w:r w:rsidR="007301DD">
        <w:rPr>
          <w:rFonts w:ascii="Times New Roman" w:eastAsia="Times New Roman" w:hAnsi="Times New Roman" w:cs="Times New Roman"/>
          <w:sz w:val="28"/>
          <w:szCs w:val="28"/>
        </w:rPr>
        <w:t>в рабочем порядке в строго отведенные срок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14CB6" w:rsidRDefault="00F14CB6" w:rsidP="005B40A9">
      <w:pPr>
        <w:spacing w:after="0" w:line="360" w:lineRule="atLeas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077C1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1.3. </w:t>
      </w:r>
      <w:r w:rsidR="0043747C" w:rsidRPr="00077C1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Представителю ТЦ Галеон </w:t>
      </w:r>
      <w:proofErr w:type="spellStart"/>
      <w:r w:rsidRPr="00077C1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Шарифуллину</w:t>
      </w:r>
      <w:proofErr w:type="spellEnd"/>
      <w:r w:rsidRPr="00077C1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И.И., </w:t>
      </w:r>
      <w:r w:rsidR="008048E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инженеру филиала ФГУП «Охрана» </w:t>
      </w:r>
      <w:proofErr w:type="spellStart"/>
      <w:r w:rsidR="008048E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осгвардия</w:t>
      </w:r>
      <w:proofErr w:type="spellEnd"/>
      <w:r w:rsidR="008048E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77C1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Галкину А.А., </w:t>
      </w:r>
      <w:r w:rsidR="008048E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иректору МКУ «Управление по делам ГО и ЧС» Губенко Д.Н.:</w:t>
      </w:r>
    </w:p>
    <w:p w:rsidR="008048E7" w:rsidRDefault="008048E7" w:rsidP="005B40A9">
      <w:pPr>
        <w:spacing w:after="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048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подготовить письмо в адрес </w:t>
      </w:r>
      <w:r w:rsidR="007301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ководителя торговой</w:t>
      </w:r>
      <w:r w:rsidRPr="008048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301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ти</w:t>
      </w:r>
      <w:r w:rsidRPr="008048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Пятерочка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 устранении заме</w:t>
      </w:r>
      <w:r w:rsidR="007301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аний выявленных в ходе проверки</w:t>
      </w:r>
      <w:r w:rsidR="00FB60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жарной безопас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A02FD8" w:rsidRPr="002E42F3" w:rsidRDefault="008048E7" w:rsidP="002E42F3">
      <w:pPr>
        <w:spacing w:after="0" w:line="360" w:lineRule="atLeast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8048E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рок: 01.05.2018</w:t>
      </w:r>
    </w:p>
    <w:p w:rsidR="0019073C" w:rsidRPr="007301DD" w:rsidRDefault="007301DD" w:rsidP="007301DD">
      <w:pPr>
        <w:spacing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1DD">
        <w:rPr>
          <w:rFonts w:ascii="Times New Roman" w:hAnsi="Times New Roman" w:cs="Times New Roman"/>
          <w:b/>
          <w:sz w:val="28"/>
          <w:szCs w:val="28"/>
        </w:rPr>
        <w:t>1.5.</w:t>
      </w:r>
      <w:r w:rsidR="00FD56A2" w:rsidRPr="007301DD">
        <w:rPr>
          <w:rFonts w:ascii="Times New Roman" w:hAnsi="Times New Roman" w:cs="Times New Roman"/>
          <w:b/>
          <w:sz w:val="28"/>
          <w:szCs w:val="28"/>
        </w:rPr>
        <w:t>И.о. директора МБУ «Лыжная база» Столбовой Т.Ю.:</w:t>
      </w:r>
    </w:p>
    <w:p w:rsidR="00FD56A2" w:rsidRDefault="00FD56A2" w:rsidP="007301DD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42236">
        <w:rPr>
          <w:rFonts w:ascii="Times New Roman" w:hAnsi="Times New Roman" w:cs="Times New Roman"/>
          <w:sz w:val="28"/>
          <w:szCs w:val="28"/>
        </w:rPr>
        <w:t>-</w:t>
      </w:r>
      <w:r w:rsidR="00D42236" w:rsidRPr="00D42236">
        <w:rPr>
          <w:rFonts w:ascii="Times New Roman" w:hAnsi="Times New Roman" w:cs="Times New Roman"/>
          <w:sz w:val="28"/>
          <w:szCs w:val="28"/>
        </w:rPr>
        <w:t xml:space="preserve">подготовить письмо в адрес </w:t>
      </w:r>
      <w:r w:rsidR="00F34D11">
        <w:rPr>
          <w:rFonts w:ascii="Times New Roman" w:hAnsi="Times New Roman" w:cs="Times New Roman"/>
          <w:sz w:val="28"/>
          <w:szCs w:val="28"/>
        </w:rPr>
        <w:t xml:space="preserve">ГУ МЧС по Пермскому краю </w:t>
      </w:r>
      <w:r w:rsidR="00D42236">
        <w:rPr>
          <w:rFonts w:ascii="Times New Roman" w:hAnsi="Times New Roman" w:cs="Times New Roman"/>
          <w:sz w:val="28"/>
          <w:szCs w:val="28"/>
        </w:rPr>
        <w:t xml:space="preserve">о не применении строительных норм и правил к </w:t>
      </w:r>
      <w:r w:rsidR="00B942D8">
        <w:rPr>
          <w:rFonts w:ascii="Times New Roman" w:hAnsi="Times New Roman" w:cs="Times New Roman"/>
          <w:sz w:val="28"/>
          <w:szCs w:val="28"/>
        </w:rPr>
        <w:t>объектам</w:t>
      </w:r>
      <w:r w:rsidR="00D42236">
        <w:rPr>
          <w:rFonts w:ascii="Times New Roman" w:hAnsi="Times New Roman" w:cs="Times New Roman"/>
          <w:sz w:val="28"/>
          <w:szCs w:val="28"/>
        </w:rPr>
        <w:t xml:space="preserve"> раннего строительства</w:t>
      </w:r>
      <w:r w:rsidR="00DD0DBC">
        <w:rPr>
          <w:rFonts w:ascii="Times New Roman" w:hAnsi="Times New Roman" w:cs="Times New Roman"/>
          <w:sz w:val="28"/>
          <w:szCs w:val="28"/>
        </w:rPr>
        <w:t>.</w:t>
      </w:r>
    </w:p>
    <w:p w:rsidR="00D42236" w:rsidRPr="00D42236" w:rsidRDefault="00D42236" w:rsidP="00D42236">
      <w:pPr>
        <w:spacing w:after="0" w:line="360" w:lineRule="atLeast"/>
        <w:ind w:left="35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42236">
        <w:rPr>
          <w:rFonts w:ascii="Times New Roman" w:hAnsi="Times New Roman" w:cs="Times New Roman"/>
          <w:b/>
          <w:sz w:val="28"/>
          <w:szCs w:val="28"/>
        </w:rPr>
        <w:t>Срок: 01.05.2018</w:t>
      </w:r>
    </w:p>
    <w:p w:rsidR="008610A9" w:rsidRDefault="008610A9" w:rsidP="00FB60BE">
      <w:pPr>
        <w:spacing w:after="0" w:line="360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610A9" w:rsidRDefault="008610A9" w:rsidP="008610A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F34D11" w:rsidRDefault="00F34D11" w:rsidP="005B40A9">
      <w:pPr>
        <w:pStyle w:val="a5"/>
        <w:spacing w:line="360" w:lineRule="atLeast"/>
        <w:ind w:left="0"/>
        <w:jc w:val="both"/>
        <w:rPr>
          <w:sz w:val="28"/>
          <w:szCs w:val="28"/>
        </w:rPr>
      </w:pPr>
    </w:p>
    <w:p w:rsidR="007301DD" w:rsidRDefault="007301DD" w:rsidP="005B40A9">
      <w:pPr>
        <w:pStyle w:val="a5"/>
        <w:spacing w:line="360" w:lineRule="atLeast"/>
        <w:ind w:left="0"/>
        <w:jc w:val="both"/>
        <w:rPr>
          <w:sz w:val="28"/>
          <w:szCs w:val="28"/>
        </w:rPr>
      </w:pPr>
    </w:p>
    <w:p w:rsidR="00DC58D0" w:rsidRPr="0099367C" w:rsidRDefault="00DC58D0" w:rsidP="005B40A9">
      <w:pPr>
        <w:pStyle w:val="a5"/>
        <w:spacing w:line="360" w:lineRule="atLeast"/>
        <w:ind w:left="0"/>
        <w:jc w:val="both"/>
        <w:rPr>
          <w:sz w:val="28"/>
          <w:szCs w:val="28"/>
        </w:rPr>
      </w:pPr>
      <w:r w:rsidRPr="0099367C">
        <w:rPr>
          <w:sz w:val="28"/>
          <w:szCs w:val="28"/>
        </w:rPr>
        <w:t xml:space="preserve">Председатель  КЧС                                            </w:t>
      </w:r>
      <w:r w:rsidR="00BA6958">
        <w:rPr>
          <w:sz w:val="28"/>
          <w:szCs w:val="28"/>
        </w:rPr>
        <w:t xml:space="preserve">                              </w:t>
      </w:r>
      <w:r w:rsidR="001448A4">
        <w:rPr>
          <w:sz w:val="28"/>
          <w:szCs w:val="28"/>
        </w:rPr>
        <w:t xml:space="preserve"> </w:t>
      </w:r>
      <w:r w:rsidRPr="0099367C">
        <w:rPr>
          <w:sz w:val="28"/>
          <w:szCs w:val="28"/>
        </w:rPr>
        <w:t>Н.В.</w:t>
      </w:r>
      <w:r w:rsidR="00BA6958">
        <w:rPr>
          <w:sz w:val="28"/>
          <w:szCs w:val="28"/>
        </w:rPr>
        <w:t xml:space="preserve"> </w:t>
      </w:r>
      <w:r w:rsidRPr="0099367C">
        <w:rPr>
          <w:sz w:val="28"/>
          <w:szCs w:val="28"/>
        </w:rPr>
        <w:t>Лазейкин</w:t>
      </w:r>
    </w:p>
    <w:p w:rsidR="00DC58D0" w:rsidRDefault="00DC58D0" w:rsidP="005B40A9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C58D0" w:rsidRPr="0099367C" w:rsidRDefault="00DC58D0" w:rsidP="005B40A9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9367C">
        <w:rPr>
          <w:rFonts w:ascii="Times New Roman" w:hAnsi="Times New Roman" w:cs="Times New Roman"/>
          <w:sz w:val="28"/>
          <w:szCs w:val="28"/>
        </w:rPr>
        <w:t>Секретарь                                                                                           Ю.В. Мамаева</w:t>
      </w:r>
    </w:p>
    <w:sectPr w:rsidR="00DC58D0" w:rsidRPr="0099367C" w:rsidSect="001448A4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3465"/>
    <w:multiLevelType w:val="hybridMultilevel"/>
    <w:tmpl w:val="F098A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C2A4A"/>
    <w:multiLevelType w:val="hybridMultilevel"/>
    <w:tmpl w:val="541C4594"/>
    <w:lvl w:ilvl="0" w:tplc="C358B9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DB7AC0"/>
    <w:multiLevelType w:val="hybridMultilevel"/>
    <w:tmpl w:val="751ACE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9405E"/>
    <w:multiLevelType w:val="multilevel"/>
    <w:tmpl w:val="A6767E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 w:themeColor="text1"/>
      </w:rPr>
    </w:lvl>
  </w:abstractNum>
  <w:abstractNum w:abstractNumId="4">
    <w:nsid w:val="1A5C0021"/>
    <w:multiLevelType w:val="hybridMultilevel"/>
    <w:tmpl w:val="83A038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B463F"/>
    <w:multiLevelType w:val="hybridMultilevel"/>
    <w:tmpl w:val="41DC0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33F87"/>
    <w:multiLevelType w:val="hybridMultilevel"/>
    <w:tmpl w:val="B032F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F3075"/>
    <w:multiLevelType w:val="multilevel"/>
    <w:tmpl w:val="6F9E9FC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8">
    <w:nsid w:val="3B65627A"/>
    <w:multiLevelType w:val="hybridMultilevel"/>
    <w:tmpl w:val="7D76A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023E4"/>
    <w:multiLevelType w:val="hybridMultilevel"/>
    <w:tmpl w:val="31FA97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B03B9E"/>
    <w:multiLevelType w:val="hybridMultilevel"/>
    <w:tmpl w:val="4AEC9C7C"/>
    <w:lvl w:ilvl="0" w:tplc="DCB494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F769AE"/>
    <w:multiLevelType w:val="hybridMultilevel"/>
    <w:tmpl w:val="EAE84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8E5AF1"/>
    <w:multiLevelType w:val="multilevel"/>
    <w:tmpl w:val="0FFCB5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3">
    <w:nsid w:val="57047388"/>
    <w:multiLevelType w:val="hybridMultilevel"/>
    <w:tmpl w:val="A410A1D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2032C5"/>
    <w:multiLevelType w:val="hybridMultilevel"/>
    <w:tmpl w:val="BB30D596"/>
    <w:lvl w:ilvl="0" w:tplc="802826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4B4C15"/>
    <w:multiLevelType w:val="hybridMultilevel"/>
    <w:tmpl w:val="334A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4D72C0"/>
    <w:multiLevelType w:val="multilevel"/>
    <w:tmpl w:val="432A1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>
    <w:nsid w:val="755C2CE2"/>
    <w:multiLevelType w:val="multilevel"/>
    <w:tmpl w:val="1AEAE1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8">
    <w:nsid w:val="7600389E"/>
    <w:multiLevelType w:val="multilevel"/>
    <w:tmpl w:val="D4E282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6"/>
  </w:num>
  <w:num w:numId="4">
    <w:abstractNumId w:val="9"/>
  </w:num>
  <w:num w:numId="5">
    <w:abstractNumId w:val="12"/>
  </w:num>
  <w:num w:numId="6">
    <w:abstractNumId w:val="2"/>
  </w:num>
  <w:num w:numId="7">
    <w:abstractNumId w:val="7"/>
  </w:num>
  <w:num w:numId="8">
    <w:abstractNumId w:val="17"/>
  </w:num>
  <w:num w:numId="9">
    <w:abstractNumId w:val="10"/>
  </w:num>
  <w:num w:numId="10">
    <w:abstractNumId w:val="4"/>
  </w:num>
  <w:num w:numId="11">
    <w:abstractNumId w:val="18"/>
  </w:num>
  <w:num w:numId="12">
    <w:abstractNumId w:val="14"/>
  </w:num>
  <w:num w:numId="13">
    <w:abstractNumId w:val="3"/>
  </w:num>
  <w:num w:numId="14">
    <w:abstractNumId w:val="8"/>
  </w:num>
  <w:num w:numId="15">
    <w:abstractNumId w:val="11"/>
  </w:num>
  <w:num w:numId="16">
    <w:abstractNumId w:val="5"/>
  </w:num>
  <w:num w:numId="17">
    <w:abstractNumId w:val="1"/>
  </w:num>
  <w:num w:numId="18">
    <w:abstractNumId w:val="0"/>
  </w:num>
  <w:num w:numId="19">
    <w:abstractNumId w:val="15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58D0"/>
    <w:rsid w:val="00006ACA"/>
    <w:rsid w:val="00017E7C"/>
    <w:rsid w:val="000209D3"/>
    <w:rsid w:val="00025747"/>
    <w:rsid w:val="00033928"/>
    <w:rsid w:val="00033C2F"/>
    <w:rsid w:val="00063A29"/>
    <w:rsid w:val="00065D79"/>
    <w:rsid w:val="00073A46"/>
    <w:rsid w:val="00077C16"/>
    <w:rsid w:val="000A5BEE"/>
    <w:rsid w:val="000C7104"/>
    <w:rsid w:val="000F0E97"/>
    <w:rsid w:val="001014C5"/>
    <w:rsid w:val="00102C1E"/>
    <w:rsid w:val="001050A5"/>
    <w:rsid w:val="0011117C"/>
    <w:rsid w:val="00111348"/>
    <w:rsid w:val="00121FCB"/>
    <w:rsid w:val="00134532"/>
    <w:rsid w:val="001448A4"/>
    <w:rsid w:val="001572A9"/>
    <w:rsid w:val="00166988"/>
    <w:rsid w:val="00180FE1"/>
    <w:rsid w:val="00184639"/>
    <w:rsid w:val="0019073C"/>
    <w:rsid w:val="00197AC7"/>
    <w:rsid w:val="001A0690"/>
    <w:rsid w:val="001A23E8"/>
    <w:rsid w:val="001E2BCC"/>
    <w:rsid w:val="00204B11"/>
    <w:rsid w:val="00205AB6"/>
    <w:rsid w:val="002141B7"/>
    <w:rsid w:val="00215872"/>
    <w:rsid w:val="00224B14"/>
    <w:rsid w:val="0023611B"/>
    <w:rsid w:val="00237D75"/>
    <w:rsid w:val="00264015"/>
    <w:rsid w:val="00281642"/>
    <w:rsid w:val="00286065"/>
    <w:rsid w:val="002975EE"/>
    <w:rsid w:val="002A734A"/>
    <w:rsid w:val="002A760E"/>
    <w:rsid w:val="002B0852"/>
    <w:rsid w:val="002E42F3"/>
    <w:rsid w:val="002F4637"/>
    <w:rsid w:val="002F70D3"/>
    <w:rsid w:val="0031059A"/>
    <w:rsid w:val="003147FB"/>
    <w:rsid w:val="003423E1"/>
    <w:rsid w:val="00345849"/>
    <w:rsid w:val="003502FB"/>
    <w:rsid w:val="00374014"/>
    <w:rsid w:val="003750F9"/>
    <w:rsid w:val="00381074"/>
    <w:rsid w:val="00385BB3"/>
    <w:rsid w:val="00385EF0"/>
    <w:rsid w:val="00387C2C"/>
    <w:rsid w:val="003934D6"/>
    <w:rsid w:val="003C6EB3"/>
    <w:rsid w:val="003D06C6"/>
    <w:rsid w:val="003E0C43"/>
    <w:rsid w:val="003F50A0"/>
    <w:rsid w:val="0040514C"/>
    <w:rsid w:val="004119B0"/>
    <w:rsid w:val="00423EA4"/>
    <w:rsid w:val="004315B4"/>
    <w:rsid w:val="0043515E"/>
    <w:rsid w:val="004371D4"/>
    <w:rsid w:val="0043747C"/>
    <w:rsid w:val="0044150C"/>
    <w:rsid w:val="00452708"/>
    <w:rsid w:val="004609F1"/>
    <w:rsid w:val="0046278E"/>
    <w:rsid w:val="00463648"/>
    <w:rsid w:val="00471378"/>
    <w:rsid w:val="0047271A"/>
    <w:rsid w:val="00472952"/>
    <w:rsid w:val="004A1D4E"/>
    <w:rsid w:val="004A4C4C"/>
    <w:rsid w:val="004B333A"/>
    <w:rsid w:val="004D117B"/>
    <w:rsid w:val="004D3447"/>
    <w:rsid w:val="004F10CC"/>
    <w:rsid w:val="004F1430"/>
    <w:rsid w:val="004F6135"/>
    <w:rsid w:val="00513391"/>
    <w:rsid w:val="00530137"/>
    <w:rsid w:val="0057407B"/>
    <w:rsid w:val="005B0B3C"/>
    <w:rsid w:val="005B40A9"/>
    <w:rsid w:val="005B482B"/>
    <w:rsid w:val="005B7B7D"/>
    <w:rsid w:val="005C482C"/>
    <w:rsid w:val="00602831"/>
    <w:rsid w:val="00606F14"/>
    <w:rsid w:val="00660AA3"/>
    <w:rsid w:val="00662B52"/>
    <w:rsid w:val="00677EB4"/>
    <w:rsid w:val="006806EF"/>
    <w:rsid w:val="00693F73"/>
    <w:rsid w:val="006A22CC"/>
    <w:rsid w:val="006B7208"/>
    <w:rsid w:val="006C53EF"/>
    <w:rsid w:val="006E668C"/>
    <w:rsid w:val="00701ACA"/>
    <w:rsid w:val="00704F30"/>
    <w:rsid w:val="00714756"/>
    <w:rsid w:val="00723211"/>
    <w:rsid w:val="00725B61"/>
    <w:rsid w:val="007301DD"/>
    <w:rsid w:val="00752A23"/>
    <w:rsid w:val="0079651E"/>
    <w:rsid w:val="007A5714"/>
    <w:rsid w:val="007D0079"/>
    <w:rsid w:val="007D3EAC"/>
    <w:rsid w:val="007F3E33"/>
    <w:rsid w:val="007F55C3"/>
    <w:rsid w:val="007F6746"/>
    <w:rsid w:val="008048E7"/>
    <w:rsid w:val="00826FE2"/>
    <w:rsid w:val="00843328"/>
    <w:rsid w:val="00851883"/>
    <w:rsid w:val="008610A9"/>
    <w:rsid w:val="0086375A"/>
    <w:rsid w:val="00863873"/>
    <w:rsid w:val="008743E4"/>
    <w:rsid w:val="0088535E"/>
    <w:rsid w:val="008954B2"/>
    <w:rsid w:val="008F3722"/>
    <w:rsid w:val="009125F1"/>
    <w:rsid w:val="0092164C"/>
    <w:rsid w:val="00922698"/>
    <w:rsid w:val="00924515"/>
    <w:rsid w:val="00962C58"/>
    <w:rsid w:val="0096723E"/>
    <w:rsid w:val="009831A9"/>
    <w:rsid w:val="0098381F"/>
    <w:rsid w:val="00992AD6"/>
    <w:rsid w:val="0099367C"/>
    <w:rsid w:val="009A35F0"/>
    <w:rsid w:val="009A6411"/>
    <w:rsid w:val="009E2D24"/>
    <w:rsid w:val="009E556B"/>
    <w:rsid w:val="009E77ED"/>
    <w:rsid w:val="009F205E"/>
    <w:rsid w:val="009F3ED5"/>
    <w:rsid w:val="009F50CA"/>
    <w:rsid w:val="009F780D"/>
    <w:rsid w:val="00A02FD8"/>
    <w:rsid w:val="00A05DE5"/>
    <w:rsid w:val="00A05F5E"/>
    <w:rsid w:val="00A34A26"/>
    <w:rsid w:val="00A51E70"/>
    <w:rsid w:val="00A52191"/>
    <w:rsid w:val="00A72B28"/>
    <w:rsid w:val="00A932C4"/>
    <w:rsid w:val="00AA4675"/>
    <w:rsid w:val="00AB050F"/>
    <w:rsid w:val="00AD44CC"/>
    <w:rsid w:val="00AE2CF5"/>
    <w:rsid w:val="00AF5CC5"/>
    <w:rsid w:val="00B163E9"/>
    <w:rsid w:val="00B177F1"/>
    <w:rsid w:val="00B26476"/>
    <w:rsid w:val="00B3191C"/>
    <w:rsid w:val="00B45E70"/>
    <w:rsid w:val="00B56DAB"/>
    <w:rsid w:val="00B572C7"/>
    <w:rsid w:val="00B83CC0"/>
    <w:rsid w:val="00B91F12"/>
    <w:rsid w:val="00B942D8"/>
    <w:rsid w:val="00B97A1A"/>
    <w:rsid w:val="00BA3B79"/>
    <w:rsid w:val="00BA60FA"/>
    <w:rsid w:val="00BA6958"/>
    <w:rsid w:val="00BA73EB"/>
    <w:rsid w:val="00BB36D0"/>
    <w:rsid w:val="00BB7EBC"/>
    <w:rsid w:val="00BC2833"/>
    <w:rsid w:val="00BC3B3B"/>
    <w:rsid w:val="00BD1D76"/>
    <w:rsid w:val="00BF55FD"/>
    <w:rsid w:val="00BF76F4"/>
    <w:rsid w:val="00C0642D"/>
    <w:rsid w:val="00C3205E"/>
    <w:rsid w:val="00C3335F"/>
    <w:rsid w:val="00C35189"/>
    <w:rsid w:val="00C4144A"/>
    <w:rsid w:val="00C56F12"/>
    <w:rsid w:val="00C7091D"/>
    <w:rsid w:val="00C72A0F"/>
    <w:rsid w:val="00C76041"/>
    <w:rsid w:val="00CA48B1"/>
    <w:rsid w:val="00CB5848"/>
    <w:rsid w:val="00CD4BF1"/>
    <w:rsid w:val="00CE3A30"/>
    <w:rsid w:val="00CE3EC1"/>
    <w:rsid w:val="00CE73E5"/>
    <w:rsid w:val="00D02A1D"/>
    <w:rsid w:val="00D222B2"/>
    <w:rsid w:val="00D227BD"/>
    <w:rsid w:val="00D27EDE"/>
    <w:rsid w:val="00D32DB9"/>
    <w:rsid w:val="00D34BDC"/>
    <w:rsid w:val="00D42236"/>
    <w:rsid w:val="00D51EA4"/>
    <w:rsid w:val="00D56C40"/>
    <w:rsid w:val="00D65966"/>
    <w:rsid w:val="00D719DA"/>
    <w:rsid w:val="00D72B07"/>
    <w:rsid w:val="00DB3C15"/>
    <w:rsid w:val="00DC58D0"/>
    <w:rsid w:val="00DD0DBC"/>
    <w:rsid w:val="00DD10BB"/>
    <w:rsid w:val="00DF1D65"/>
    <w:rsid w:val="00DF41A7"/>
    <w:rsid w:val="00DF6B7F"/>
    <w:rsid w:val="00E131DE"/>
    <w:rsid w:val="00E2582D"/>
    <w:rsid w:val="00E30371"/>
    <w:rsid w:val="00E46531"/>
    <w:rsid w:val="00E53921"/>
    <w:rsid w:val="00E60765"/>
    <w:rsid w:val="00E64B5F"/>
    <w:rsid w:val="00E811A1"/>
    <w:rsid w:val="00E8278D"/>
    <w:rsid w:val="00E83315"/>
    <w:rsid w:val="00E861FA"/>
    <w:rsid w:val="00E941FC"/>
    <w:rsid w:val="00EA1172"/>
    <w:rsid w:val="00EA6B23"/>
    <w:rsid w:val="00EC7021"/>
    <w:rsid w:val="00EC7B51"/>
    <w:rsid w:val="00EF246D"/>
    <w:rsid w:val="00EF6C90"/>
    <w:rsid w:val="00F14CB6"/>
    <w:rsid w:val="00F16C8B"/>
    <w:rsid w:val="00F237BD"/>
    <w:rsid w:val="00F26E30"/>
    <w:rsid w:val="00F31067"/>
    <w:rsid w:val="00F33036"/>
    <w:rsid w:val="00F34C57"/>
    <w:rsid w:val="00F34D11"/>
    <w:rsid w:val="00F51B80"/>
    <w:rsid w:val="00F67BB5"/>
    <w:rsid w:val="00F766DB"/>
    <w:rsid w:val="00F775F1"/>
    <w:rsid w:val="00F8227C"/>
    <w:rsid w:val="00F83C6B"/>
    <w:rsid w:val="00F90379"/>
    <w:rsid w:val="00F968F0"/>
    <w:rsid w:val="00FA2A81"/>
    <w:rsid w:val="00FA4BDF"/>
    <w:rsid w:val="00FB0012"/>
    <w:rsid w:val="00FB60BE"/>
    <w:rsid w:val="00FD56A2"/>
    <w:rsid w:val="00FE0A8A"/>
    <w:rsid w:val="00FF7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DC58D0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color w:val="000000"/>
      <w:sz w:val="26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DC58D0"/>
    <w:rPr>
      <w:rFonts w:ascii="Arial" w:eastAsia="Times New Roman" w:hAnsi="Arial" w:cs="Times New Roman"/>
      <w:color w:val="000000"/>
      <w:sz w:val="26"/>
      <w:szCs w:val="20"/>
      <w:shd w:val="clear" w:color="auto" w:fill="FFFFFF"/>
    </w:rPr>
  </w:style>
  <w:style w:type="paragraph" w:styleId="a5">
    <w:name w:val="List Paragraph"/>
    <w:basedOn w:val="a"/>
    <w:uiPriority w:val="99"/>
    <w:qFormat/>
    <w:rsid w:val="00DC58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CD4BF1"/>
    <w:pPr>
      <w:spacing w:after="0" w:line="240" w:lineRule="auto"/>
    </w:pPr>
  </w:style>
  <w:style w:type="paragraph" w:styleId="a7">
    <w:name w:val="Body Text"/>
    <w:basedOn w:val="a"/>
    <w:link w:val="a8"/>
    <w:uiPriority w:val="99"/>
    <w:semiHidden/>
    <w:unhideWhenUsed/>
    <w:rsid w:val="00B2647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26476"/>
  </w:style>
  <w:style w:type="character" w:styleId="a9">
    <w:name w:val="Hyperlink"/>
    <w:basedOn w:val="a0"/>
    <w:uiPriority w:val="99"/>
    <w:semiHidden/>
    <w:unhideWhenUsed/>
    <w:rsid w:val="007F6746"/>
    <w:rPr>
      <w:color w:val="0000FF"/>
      <w:u w:val="single"/>
    </w:rPr>
  </w:style>
  <w:style w:type="paragraph" w:customStyle="1" w:styleId="aa">
    <w:name w:val="Заголовок к тексту"/>
    <w:basedOn w:val="a"/>
    <w:next w:val="a7"/>
    <w:rsid w:val="003423E1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7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92CF8-7ADD-42E6-A0DE-E3189086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ichs2</dc:creator>
  <cp:lastModifiedBy>goichs2</cp:lastModifiedBy>
  <cp:revision>136</cp:revision>
  <cp:lastPrinted>2018-04-18T09:04:00Z</cp:lastPrinted>
  <dcterms:created xsi:type="dcterms:W3CDTF">2018-04-10T08:58:00Z</dcterms:created>
  <dcterms:modified xsi:type="dcterms:W3CDTF">2018-04-18T09:37:00Z</dcterms:modified>
</cp:coreProperties>
</file>